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537D" w14:textId="77777777" w:rsidR="00BB0229" w:rsidRDefault="00BB0229" w:rsidP="00BB0229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C0385">
        <w:rPr>
          <w:rFonts w:ascii="ＭＳ ゴシック" w:eastAsia="ＭＳ ゴシック" w:hAnsi="ＭＳ ゴシック" w:hint="eastAsia"/>
          <w:sz w:val="22"/>
        </w:rPr>
        <w:t>【</w:t>
      </w:r>
      <w:r w:rsidR="00834400">
        <w:rPr>
          <w:rFonts w:ascii="ＭＳ ゴシック" w:eastAsia="ＭＳ ゴシック" w:hAnsi="ＭＳ ゴシック" w:hint="eastAsia"/>
          <w:sz w:val="22"/>
        </w:rPr>
        <w:t>守秘義務対象資料</w:t>
      </w:r>
      <w:r w:rsidRPr="00FC0385">
        <w:rPr>
          <w:rFonts w:ascii="ＭＳ ゴシック" w:eastAsia="ＭＳ ゴシック" w:hAnsi="ＭＳ ゴシック" w:hint="eastAsia"/>
          <w:sz w:val="22"/>
        </w:rPr>
        <w:t>】</w:t>
      </w:r>
    </w:p>
    <w:p w14:paraId="2A5595D0" w14:textId="77777777" w:rsidR="00AF06EA" w:rsidRPr="00AF06EA" w:rsidRDefault="00AF06EA" w:rsidP="00BB0229">
      <w:pPr>
        <w:jc w:val="left"/>
        <w:rPr>
          <w:sz w:val="22"/>
        </w:rPr>
      </w:pPr>
      <w:r w:rsidRPr="00AF06EA">
        <w:rPr>
          <w:rFonts w:hint="eastAsia"/>
          <w:sz w:val="22"/>
        </w:rPr>
        <w:t>貸与を希望する資料について、「貸与希望」欄に「〇」を記載してくだ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5386"/>
        <w:gridCol w:w="851"/>
        <w:gridCol w:w="850"/>
        <w:gridCol w:w="769"/>
      </w:tblGrid>
      <w:tr w:rsidR="006B070E" w:rsidRPr="005F36A8" w14:paraId="238E2941" w14:textId="77777777" w:rsidTr="006B070E">
        <w:trPr>
          <w:cantSplit/>
          <w:trHeight w:val="2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9F6B5" w14:textId="77777777" w:rsidR="006B070E" w:rsidRPr="006B070E" w:rsidRDefault="006B070E" w:rsidP="006B070E">
            <w:pPr>
              <w:spacing w:line="280" w:lineRule="exact"/>
              <w:jc w:val="center"/>
              <w:rPr>
                <w:kern w:val="28"/>
                <w:sz w:val="16"/>
                <w:szCs w:val="16"/>
              </w:rPr>
            </w:pPr>
            <w:r w:rsidRPr="006B070E">
              <w:rPr>
                <w:rFonts w:hint="eastAsia"/>
                <w:kern w:val="28"/>
                <w:sz w:val="16"/>
                <w:szCs w:val="16"/>
              </w:rPr>
              <w:t>添付資料</w:t>
            </w:r>
          </w:p>
          <w:p w14:paraId="30611744" w14:textId="4B012A8B" w:rsidR="006B070E" w:rsidRPr="005F36A8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6B070E">
              <w:rPr>
                <w:rFonts w:hint="eastAsia"/>
                <w:kern w:val="28"/>
                <w:sz w:val="16"/>
                <w:szCs w:val="16"/>
              </w:rPr>
              <w:t>番号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0A1" w14:textId="12BFF053" w:rsidR="006B070E" w:rsidRPr="005F36A8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5F36A8">
              <w:rPr>
                <w:rFonts w:hint="eastAsia"/>
                <w:kern w:val="28"/>
                <w:sz w:val="20"/>
              </w:rPr>
              <w:t>資料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5DD" w14:textId="77777777" w:rsidR="006B070E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5F36A8">
              <w:rPr>
                <w:rFonts w:hint="eastAsia"/>
                <w:kern w:val="28"/>
                <w:sz w:val="20"/>
              </w:rPr>
              <w:t>貸与</w:t>
            </w:r>
          </w:p>
          <w:p w14:paraId="17C66937" w14:textId="6687E7F3" w:rsidR="006B070E" w:rsidRPr="005F36A8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5F36A8">
              <w:rPr>
                <w:rFonts w:hint="eastAsia"/>
                <w:kern w:val="28"/>
                <w:sz w:val="20"/>
              </w:rPr>
              <w:t>希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30D5" w14:textId="77777777" w:rsidR="006B070E" w:rsidRPr="005F36A8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5F36A8">
              <w:rPr>
                <w:rFonts w:hint="eastAsia"/>
                <w:kern w:val="28"/>
                <w:sz w:val="20"/>
              </w:rPr>
              <w:t>返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AA8" w14:textId="77777777" w:rsidR="006B070E" w:rsidRPr="005F36A8" w:rsidRDefault="006B070E" w:rsidP="006B070E">
            <w:pPr>
              <w:spacing w:line="280" w:lineRule="exact"/>
              <w:jc w:val="center"/>
              <w:rPr>
                <w:kern w:val="28"/>
                <w:sz w:val="20"/>
              </w:rPr>
            </w:pPr>
            <w:r w:rsidRPr="005F36A8">
              <w:rPr>
                <w:rFonts w:hint="eastAsia"/>
                <w:kern w:val="28"/>
                <w:sz w:val="20"/>
              </w:rPr>
              <w:t>受領</w:t>
            </w:r>
          </w:p>
        </w:tc>
      </w:tr>
      <w:tr w:rsidR="00AF06EA" w:rsidRPr="005F36A8" w14:paraId="6B9394D7" w14:textId="77777777" w:rsidTr="006B070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15B43" w14:textId="0D0A39ED" w:rsidR="00AF06EA" w:rsidRPr="005F36A8" w:rsidRDefault="00834400" w:rsidP="006B070E">
            <w:pPr>
              <w:spacing w:line="280" w:lineRule="exact"/>
              <w:jc w:val="center"/>
              <w:rPr>
                <w:sz w:val="20"/>
              </w:rPr>
            </w:pPr>
            <w:r w:rsidRPr="005F36A8">
              <w:rPr>
                <w:rFonts w:hint="eastAsia"/>
                <w:sz w:val="20"/>
              </w:rPr>
              <w:t>１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91B" w14:textId="77777777" w:rsidR="00AF06EA" w:rsidRPr="006B070E" w:rsidRDefault="00834400" w:rsidP="006B070E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施設劣化調査及び施設整備計画報告書（令和２年度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AA63" w14:textId="77777777" w:rsidR="00AF06EA" w:rsidRPr="005F36A8" w:rsidRDefault="00AF06EA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800A" w14:textId="77777777" w:rsidR="00AF06EA" w:rsidRPr="005F36A8" w:rsidRDefault="00AF06EA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4F0" w14:textId="77777777" w:rsidR="00AF06EA" w:rsidRPr="005F36A8" w:rsidRDefault="00AF06EA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834400" w:rsidRPr="005F36A8" w14:paraId="27B6634E" w14:textId="77777777" w:rsidTr="006B070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1EB27" w14:textId="10178DE3" w:rsidR="00834400" w:rsidRPr="005F36A8" w:rsidRDefault="00834400" w:rsidP="006B070E">
            <w:pPr>
              <w:spacing w:line="280" w:lineRule="exact"/>
              <w:jc w:val="center"/>
              <w:rPr>
                <w:sz w:val="20"/>
              </w:rPr>
            </w:pPr>
            <w:r w:rsidRPr="005F36A8">
              <w:rPr>
                <w:rFonts w:hint="eastAsia"/>
                <w:sz w:val="20"/>
              </w:rPr>
              <w:t>２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224" w14:textId="236D31F1" w:rsidR="00834400" w:rsidRPr="006B070E" w:rsidRDefault="00366872" w:rsidP="006B070E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A96BFF">
              <w:rPr>
                <w:rFonts w:ascii="ＭＳ 明朝" w:hAnsi="ＭＳ 明朝" w:cs="ＭＳ ゴシック" w:hint="eastAsia"/>
                <w:sz w:val="20"/>
              </w:rPr>
              <w:t>佐野市文化会館耐震診断業務報告書（平成</w:t>
            </w:r>
            <w:r w:rsidRPr="00A96BFF">
              <w:rPr>
                <w:rFonts w:ascii="ＭＳ 明朝" w:hAnsi="ＭＳ 明朝" w:cs="ＭＳ ゴシック"/>
                <w:sz w:val="20"/>
              </w:rPr>
              <w:t xml:space="preserve">23 </w:t>
            </w:r>
            <w:r w:rsidRPr="00A96BFF">
              <w:rPr>
                <w:rFonts w:ascii="ＭＳ 明朝" w:hAnsi="ＭＳ 明朝" w:cs="ＭＳ ゴシック" w:hint="eastAsia"/>
                <w:sz w:val="20"/>
              </w:rPr>
              <w:t>年度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00AE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67D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D19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834400" w:rsidRPr="005F36A8" w14:paraId="599AEC20" w14:textId="77777777" w:rsidTr="006B070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C7E68" w14:textId="72AB0611" w:rsidR="00834400" w:rsidRPr="005F36A8" w:rsidRDefault="00834400" w:rsidP="006B070E">
            <w:pPr>
              <w:spacing w:line="280" w:lineRule="exact"/>
              <w:jc w:val="center"/>
              <w:rPr>
                <w:sz w:val="20"/>
              </w:rPr>
            </w:pPr>
            <w:r w:rsidRPr="005F36A8">
              <w:rPr>
                <w:rFonts w:hint="eastAsia"/>
                <w:sz w:val="20"/>
              </w:rPr>
              <w:t>３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CE" w14:textId="77777777" w:rsidR="00834400" w:rsidRPr="006B070E" w:rsidRDefault="00834400" w:rsidP="006B070E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cs="ＭＳ ゴシック"/>
                <w:sz w:val="20"/>
              </w:rPr>
              <w:t>佐野市文化会館</w:t>
            </w:r>
            <w:r w:rsidRPr="006B070E">
              <w:rPr>
                <w:rFonts w:ascii="ＭＳ 明朝" w:hAnsi="ＭＳ 明朝" w:cs="ＭＳ ゴシック" w:hint="eastAsia"/>
                <w:sz w:val="20"/>
              </w:rPr>
              <w:t>耐震補強工事竣工引渡書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441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51FA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EC9" w14:textId="77777777" w:rsidR="00834400" w:rsidRPr="005F36A8" w:rsidRDefault="00834400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663AAD9C" w14:textId="77777777" w:rsidTr="006B070E">
        <w:trPr>
          <w:trHeight w:val="4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CB8B66" w14:textId="2614BAC1" w:rsidR="006B070E" w:rsidRPr="005F36A8" w:rsidRDefault="006B070E" w:rsidP="006B070E">
            <w:pPr>
              <w:spacing w:line="280" w:lineRule="exact"/>
              <w:jc w:val="center"/>
              <w:rPr>
                <w:sz w:val="20"/>
              </w:rPr>
            </w:pPr>
            <w:r w:rsidRPr="005F36A8">
              <w:rPr>
                <w:rFonts w:hint="eastAsia"/>
                <w:sz w:val="20"/>
              </w:rPr>
              <w:t>４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C33" w14:textId="304B805B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躯体施工図　竣工図　躯体施工図　竣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9B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AFD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DA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03524355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616FED" w14:textId="33B5AE3B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9210" w14:textId="5B87EF69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設計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201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51D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AAD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5031715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2153E2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EF59" w14:textId="42E0FB64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建築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74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26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597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715B944C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9C72D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256" w14:textId="3D677724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構造竣工図No.2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4E6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CD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75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0F2584A8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F4DEB5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061" w14:textId="04E88B6E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外構竣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F0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A9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B0E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48849C2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7C672B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934" w14:textId="6839A67E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工事名　佐野市文化会館新築工事　鉄骨工事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CA7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79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16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662B17E3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BD9018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E97" w14:textId="06B51E12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舞台屋根改修工事　設計図　設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07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5F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5A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3E78F6AE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CD514C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6EF" w14:textId="3A7C7EE8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殿　舞台照明設備図面　新築工事　小ホー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CC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7F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BC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6DE4FB2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A0D241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593" w14:textId="551D501D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殿　舞台照明設備図面　新築工事　大ホー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9B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F4F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E04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A1E0A61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FEB686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74D" w14:textId="6D4F5A66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舞台床張替等工事　竣工図・施工図　平成２５年３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24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19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9C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2F8941C6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00159C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BDD8" w14:textId="184BEE4C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　ホワイエ天井ガラス管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C7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95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94D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0BDD4447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928D9B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B76" w14:textId="34019B2C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　メタモール天井ガラス管改修工事　竣工図　平成２０年３月竣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3C7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D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41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4585EE5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8B297D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72E" w14:textId="3CAABE5A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耐震補強工事　設計図　平成２６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03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39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C68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6EDB1F7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4F9CE4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499" w14:textId="7D555497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舞台音響設備改修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F64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90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E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3C3AB55D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B6ADFD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585" w14:textId="4D9B1326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大・小ホールITV設備修繕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44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4D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33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8FA1F2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B930D1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7A59" w14:textId="513A8107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舞台照明設備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98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287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FF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0DF52F6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829DFB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59D0" w14:textId="4C74DCC8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舞台照明設備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9CF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B5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44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34D522C6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A3FB2A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584B" w14:textId="3A46CC6F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（舞台音響設備工事）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D8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36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37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CA6AF9F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1115F9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945" w14:textId="0CEDD141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（舞台音響設備工事）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0A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BA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F1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259A6811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138492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DE0" w14:textId="1A8171CC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舞台機構設備大・小ホール備品工事　施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3F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40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96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1C46A91B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63B0A1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38C" w14:textId="72F76803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舞台機構設備大・小ホール電気工事　施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18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E1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19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6A3F530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10AFA8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8259" w14:textId="185E312E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舞台機構設備大ホール迫り工事　施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A4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E4C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C4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6E1B258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09E82D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2A2" w14:textId="70916F60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大ホール棟　空気調和設備改修工事　竣工図・施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1BD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50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14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10FC4177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187E6F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BCA" w14:textId="166AA286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空調設備工事　施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AC6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85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E5A8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2EB034B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C5E7C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EF6" w14:textId="13E9B0D8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給排水衛生設備　施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D2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C0E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29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614C3186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9B23EA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FBF" w14:textId="073210DC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給排水衛生設備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5721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050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72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1AB5189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45EBAC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DD4" w14:textId="26BD78DA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空調設備工事　竣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EA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6EA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596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1E2577DB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3D0328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D57" w14:textId="4DD20E20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文化会館小ホール棟外　空気調和設備　改修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D74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15BC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18F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31C30762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8F4455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BE9" w14:textId="0E74ADAE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　電気設備工事　施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D3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CE8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B04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53296702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FB2C52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0DD" w14:textId="2D37ADB3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葛生町総合福祉文化施設建設に伴う電気設備工事　竣工図　１９９８年３月２５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76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223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B062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748AEA62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315CF7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6BA" w14:textId="4C0F7C6D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葛生町総合福祉文化施設建設に伴う舞台音響設備工事　竣工図　１９９８年３月２５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3D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35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D2B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6B070E" w:rsidRPr="005F36A8" w14:paraId="37DDA71C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E173CC" w14:textId="77777777" w:rsidR="006B070E" w:rsidRPr="005F36A8" w:rsidRDefault="006B070E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17E" w14:textId="0925379E" w:rsidR="006B070E" w:rsidRPr="006B070E" w:rsidRDefault="006B070E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葛生町総合福祉文化施設建設に伴う舞台照明設備工事　竣工図　１９９８年３月２５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415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424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319" w14:textId="77777777" w:rsidR="006B070E" w:rsidRPr="005F36A8" w:rsidRDefault="006B070E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2354B9" w:rsidRPr="005F36A8" w14:paraId="301202E0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C6EBFE" w14:textId="77777777" w:rsidR="002354B9" w:rsidRPr="005F36A8" w:rsidRDefault="002354B9" w:rsidP="006B070E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7F4" w14:textId="1BAA86B7" w:rsidR="002354B9" w:rsidRPr="006B070E" w:rsidRDefault="002354B9" w:rsidP="006B070E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葛生町総合福祉文化施設建設に伴う舞台機構設備工事　竣工図　１９９８年３月２５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CD2" w14:textId="77777777" w:rsidR="002354B9" w:rsidRPr="005F36A8" w:rsidRDefault="002354B9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4AE" w14:textId="77777777" w:rsidR="002354B9" w:rsidRPr="005F36A8" w:rsidRDefault="002354B9" w:rsidP="006B070E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2BB" w14:textId="77777777" w:rsidR="002354B9" w:rsidRPr="005F36A8" w:rsidRDefault="002354B9" w:rsidP="006B070E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4F59C57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2A2696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FC1" w14:textId="5EBD0CE1" w:rsidR="009B51B4" w:rsidRPr="00E91FB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 w:rsidRPr="006B070E">
              <w:rPr>
                <w:rFonts w:ascii="ＭＳ 明朝" w:hAnsi="ＭＳ 明朝" w:hint="eastAsia"/>
                <w:sz w:val="20"/>
              </w:rPr>
              <w:t>佐野市文化会館新築工事</w:t>
            </w:r>
            <w:r>
              <w:rPr>
                <w:rFonts w:ascii="ＭＳ 明朝" w:hAnsi="ＭＳ 明朝" w:hint="eastAsia"/>
                <w:sz w:val="20"/>
              </w:rPr>
              <w:t xml:space="preserve">　木製建具他　施工図　昭和５４年６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89F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BA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D0D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3ADCC46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55B636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E25" w14:textId="15A3EB8F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照明設備改修工事　施工図　平成１１年３月２５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3D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34E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8B5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29C982F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67D3E0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0926" w14:textId="4C907BEE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機構改修工事　竣工図　平成２０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C94E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84A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62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0CF875C5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4FE6BB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AC9" w14:textId="5DEF2F07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文化会館大ホール棟空気調和設備改修工事　設計図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2FE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C065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1ED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46123F07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CAC3C9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8DB" w14:textId="3BEC0A04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　ホワイエ天井ガラス管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44B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02D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CA6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0B660D1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08B766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54F" w14:textId="69491990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機構吊物装置更新工事　竣工図　平成２４年３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F0F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89EE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D04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2EE4BE52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107DF2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AA45" w14:textId="3466888C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音響設備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E7D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794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57B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31C5ACC1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9CF8EB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0DB" w14:textId="5C913787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照明設備改修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85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7E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A0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7E8C5397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52D276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7C4" w14:textId="4A0C199F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大ホール舞台床張替等工事　竣工図・施工図　平成２５年３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E4F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9F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388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208AC32E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6FCA3B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55F" w14:textId="4D3FD1F6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佐野市文化会館大・小ホールITV設備修繕　竣工図　平成１９年３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27A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1C6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1A6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28B739F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527E1F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960" w14:textId="2466A51B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小ホール舞台照明設備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0C0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40F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0AB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034651AF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370811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3BC6" w14:textId="10D8D561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小ホール棟外空気調和設備改修工事　竣工図・施工図　竣工Ｈ１５年３月３０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09D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9A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845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7CDB4557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B8460B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8EE" w14:textId="16AEEB63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２２年</w:t>
            </w:r>
            <w:r w:rsidR="00BB54F4">
              <w:rPr>
                <w:rFonts w:ascii="ＭＳ 明朝" w:hAnsi="ＭＳ 明朝" w:hint="eastAsia"/>
                <w:sz w:val="20"/>
              </w:rPr>
              <w:t>度</w:t>
            </w:r>
            <w:r>
              <w:rPr>
                <w:rFonts w:ascii="ＭＳ 明朝" w:hAnsi="ＭＳ 明朝" w:hint="eastAsia"/>
                <w:sz w:val="20"/>
              </w:rPr>
              <w:t xml:space="preserve">　文化会館小ホール舞台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047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80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B39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017F0FCD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00206E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F53" w14:textId="37BA9B12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３１年度　文化会館トイレ改修工事　完成図　竣工令和元年８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1F2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3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C12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7CAD41F4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81239C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3B2" w14:textId="0CDBC966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玄関車寄せ庇改修工事　竣工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3BC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40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D8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0DD2035D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C82587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77F" w14:textId="66CA08F2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メタモール天井ガラス管改修工事　竣工図　平成２０年３月竣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99B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A50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216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  <w:tr w:rsidR="009B51B4" w:rsidRPr="005F36A8" w14:paraId="23E6A169" w14:textId="77777777" w:rsidTr="006B070E">
        <w:trPr>
          <w:trHeight w:val="48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AAC9A" w14:textId="77777777" w:rsidR="009B51B4" w:rsidRPr="005F36A8" w:rsidRDefault="009B51B4" w:rsidP="009B51B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11E" w14:textId="6FC62346" w:rsidR="009B51B4" w:rsidRPr="006B070E" w:rsidRDefault="009B51B4" w:rsidP="009B51B4">
            <w:pPr>
              <w:pStyle w:val="af0"/>
              <w:numPr>
                <w:ilvl w:val="0"/>
                <w:numId w:val="3"/>
              </w:numPr>
              <w:spacing w:line="280" w:lineRule="exact"/>
              <w:ind w:leftChars="0" w:left="373" w:hanging="37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会館展示棟外　空気調和設備改修工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1CC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95E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EDA" w14:textId="77777777" w:rsidR="009B51B4" w:rsidRPr="005F36A8" w:rsidRDefault="009B51B4" w:rsidP="009B51B4">
            <w:pPr>
              <w:spacing w:line="280" w:lineRule="exact"/>
              <w:rPr>
                <w:kern w:val="28"/>
                <w:sz w:val="20"/>
              </w:rPr>
            </w:pPr>
          </w:p>
        </w:tc>
      </w:tr>
    </w:tbl>
    <w:p w14:paraId="0B9BBB8B" w14:textId="042F276B" w:rsidR="00393D64" w:rsidRPr="00A96BFF" w:rsidRDefault="0010717A" w:rsidP="00AF06EA">
      <w:pPr>
        <w:jc w:val="left"/>
        <w:rPr>
          <w:rFonts w:ascii="ＭＳ 明朝" w:hAnsi="ＭＳ 明朝"/>
          <w:sz w:val="22"/>
        </w:rPr>
      </w:pPr>
      <w:r w:rsidRPr="00A96BFF">
        <w:rPr>
          <w:rFonts w:ascii="ＭＳ 明朝" w:hAnsi="ＭＳ 明朝" w:hint="eastAsia"/>
          <w:sz w:val="22"/>
        </w:rPr>
        <w:t xml:space="preserve">※添付資料番号４　</w:t>
      </w:r>
      <w:r w:rsidRPr="00A96BFF">
        <w:rPr>
          <w:rFonts w:ascii="ＭＳ 明朝" w:hAnsi="ＭＳ 明朝"/>
          <w:sz w:val="22"/>
        </w:rPr>
        <w:t>No.</w:t>
      </w:r>
      <w:r w:rsidRPr="00A96BFF">
        <w:rPr>
          <w:rFonts w:ascii="ＭＳ 明朝" w:hAnsi="ＭＳ 明朝" w:hint="eastAsia"/>
          <w:sz w:val="22"/>
        </w:rPr>
        <w:t>３については、トレーシングペーパーの図面を含む。</w:t>
      </w:r>
    </w:p>
    <w:p w14:paraId="2F72EA99" w14:textId="77777777" w:rsidR="005F36A8" w:rsidRDefault="005F36A8" w:rsidP="00AF06EA">
      <w:pPr>
        <w:jc w:val="left"/>
        <w:rPr>
          <w:rFonts w:ascii="ＭＳ ゴシック" w:eastAsia="ＭＳ ゴシック" w:hAnsi="ＭＳ ゴシック"/>
          <w:sz w:val="22"/>
        </w:rPr>
      </w:pPr>
    </w:p>
    <w:p w14:paraId="70766AD2" w14:textId="117ACF64" w:rsidR="00393D64" w:rsidRDefault="00393D64" w:rsidP="00AF06E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請者】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06"/>
        <w:gridCol w:w="1180"/>
        <w:gridCol w:w="1701"/>
        <w:gridCol w:w="939"/>
      </w:tblGrid>
      <w:tr w:rsidR="00393D64" w14:paraId="69FA0771" w14:textId="77777777" w:rsidTr="00395FF5">
        <w:trPr>
          <w:trHeight w:val="48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919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会　社　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BF0" w14:textId="2AA83590" w:rsidR="00393D64" w:rsidRDefault="00393D64" w:rsidP="00395FF5">
            <w:pPr>
              <w:rPr>
                <w:kern w:val="28"/>
                <w:sz w:val="22"/>
              </w:rPr>
            </w:pPr>
          </w:p>
        </w:tc>
      </w:tr>
      <w:tr w:rsidR="00393D64" w14:paraId="585CB7CF" w14:textId="77777777" w:rsidTr="00395FF5">
        <w:trPr>
          <w:trHeight w:val="52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16A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会社所在地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08B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</w:tr>
      <w:tr w:rsidR="00393D64" w14:paraId="5B07163D" w14:textId="77777777" w:rsidTr="00395FF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EF1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連絡先担当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F39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所属部署・役職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84B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</w:tr>
      <w:tr w:rsidR="00393D64" w14:paraId="208D0677" w14:textId="77777777" w:rsidTr="00395FF5">
        <w:trPr>
          <w:trHeight w:val="4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F8B4" w14:textId="77777777" w:rsidR="00393D64" w:rsidRDefault="00393D64" w:rsidP="00395FF5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E35D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835AF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5EAE" w14:textId="2BB7BB18" w:rsidR="00393D64" w:rsidRPr="009109AF" w:rsidRDefault="00393D64" w:rsidP="00395FF5">
            <w:pPr>
              <w:jc w:val="center"/>
              <w:rPr>
                <w:color w:val="808080"/>
                <w:kern w:val="28"/>
                <w:sz w:val="22"/>
              </w:rPr>
            </w:pPr>
          </w:p>
        </w:tc>
      </w:tr>
      <w:tr w:rsidR="00393D64" w14:paraId="75375A90" w14:textId="77777777" w:rsidTr="00395FF5">
        <w:trPr>
          <w:trHeight w:hRule="exact"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11F" w14:textId="77777777" w:rsidR="00393D64" w:rsidRDefault="00393D64" w:rsidP="00395FF5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D74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0CA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152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BC2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</w:tr>
      <w:tr w:rsidR="00393D64" w14:paraId="009B0924" w14:textId="77777777" w:rsidTr="00395FF5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564" w14:textId="77777777" w:rsidR="00393D64" w:rsidRDefault="00393D64" w:rsidP="00395FF5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E991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A27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</w:tr>
      <w:tr w:rsidR="00393D64" w14:paraId="77275C99" w14:textId="77777777" w:rsidTr="00395FF5">
        <w:trPr>
          <w:trHeight w:val="4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DED" w14:textId="77777777" w:rsidR="00393D64" w:rsidRDefault="00393D64" w:rsidP="00395FF5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19D" w14:textId="77777777" w:rsidR="00393D64" w:rsidRDefault="00393D64" w:rsidP="00395FF5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449" w14:textId="77777777" w:rsidR="00393D64" w:rsidRDefault="00393D64" w:rsidP="00395FF5">
            <w:pPr>
              <w:rPr>
                <w:kern w:val="28"/>
                <w:sz w:val="22"/>
              </w:rPr>
            </w:pPr>
          </w:p>
        </w:tc>
      </w:tr>
    </w:tbl>
    <w:p w14:paraId="3C184FBF" w14:textId="77777777" w:rsidR="00393D64" w:rsidRDefault="00393D64" w:rsidP="00AF06EA">
      <w:pPr>
        <w:jc w:val="left"/>
        <w:rPr>
          <w:rFonts w:ascii="ＭＳ ゴシック" w:eastAsia="ＭＳ ゴシック" w:hAnsi="ＭＳ ゴシック"/>
          <w:sz w:val="22"/>
        </w:rPr>
      </w:pPr>
    </w:p>
    <w:sectPr w:rsidR="00393D64">
      <w:pgSz w:w="11906" w:h="16838"/>
      <w:pgMar w:top="1417" w:right="153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04A3" w14:textId="77777777" w:rsidR="00D500F0" w:rsidRDefault="00D500F0" w:rsidP="00EC298F">
      <w:r>
        <w:separator/>
      </w:r>
    </w:p>
  </w:endnote>
  <w:endnote w:type="continuationSeparator" w:id="0">
    <w:p w14:paraId="2695EC8D" w14:textId="77777777" w:rsidR="00D500F0" w:rsidRDefault="00D500F0" w:rsidP="00EC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D51E" w14:textId="77777777" w:rsidR="00D500F0" w:rsidRDefault="00D500F0" w:rsidP="00EC298F">
      <w:r>
        <w:separator/>
      </w:r>
    </w:p>
  </w:footnote>
  <w:footnote w:type="continuationSeparator" w:id="0">
    <w:p w14:paraId="2147EA7D" w14:textId="77777777" w:rsidR="00D500F0" w:rsidRDefault="00D500F0" w:rsidP="00EC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4E11"/>
    <w:multiLevelType w:val="hybridMultilevel"/>
    <w:tmpl w:val="6DC8F1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3653B"/>
    <w:multiLevelType w:val="hybridMultilevel"/>
    <w:tmpl w:val="AC582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C66B03"/>
    <w:multiLevelType w:val="hybridMultilevel"/>
    <w:tmpl w:val="4A7032FA"/>
    <w:lvl w:ilvl="0" w:tplc="5672ADF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5"/>
    <w:rsid w:val="000626F4"/>
    <w:rsid w:val="00080211"/>
    <w:rsid w:val="000809E2"/>
    <w:rsid w:val="000C45C0"/>
    <w:rsid w:val="000E677B"/>
    <w:rsid w:val="000E7AD5"/>
    <w:rsid w:val="0010717A"/>
    <w:rsid w:val="001548AB"/>
    <w:rsid w:val="00176F83"/>
    <w:rsid w:val="002070B5"/>
    <w:rsid w:val="002354B9"/>
    <w:rsid w:val="00236FCC"/>
    <w:rsid w:val="002D6355"/>
    <w:rsid w:val="0030739D"/>
    <w:rsid w:val="00320E09"/>
    <w:rsid w:val="00345321"/>
    <w:rsid w:val="00350808"/>
    <w:rsid w:val="00366872"/>
    <w:rsid w:val="00393D64"/>
    <w:rsid w:val="003C57F3"/>
    <w:rsid w:val="00414D1C"/>
    <w:rsid w:val="004221DB"/>
    <w:rsid w:val="00435363"/>
    <w:rsid w:val="00446D4D"/>
    <w:rsid w:val="0048633C"/>
    <w:rsid w:val="00503282"/>
    <w:rsid w:val="005073B8"/>
    <w:rsid w:val="0057416D"/>
    <w:rsid w:val="00594E1A"/>
    <w:rsid w:val="00596A1D"/>
    <w:rsid w:val="005F36A8"/>
    <w:rsid w:val="005F7C58"/>
    <w:rsid w:val="00625BBC"/>
    <w:rsid w:val="00647599"/>
    <w:rsid w:val="00673B73"/>
    <w:rsid w:val="006B070E"/>
    <w:rsid w:val="006C2A79"/>
    <w:rsid w:val="006F7C79"/>
    <w:rsid w:val="007042DC"/>
    <w:rsid w:val="007061E4"/>
    <w:rsid w:val="00743B47"/>
    <w:rsid w:val="00783D78"/>
    <w:rsid w:val="007E2E8C"/>
    <w:rsid w:val="007E562E"/>
    <w:rsid w:val="007F449E"/>
    <w:rsid w:val="00817F77"/>
    <w:rsid w:val="00834400"/>
    <w:rsid w:val="00884BDC"/>
    <w:rsid w:val="008A03C2"/>
    <w:rsid w:val="008A6D58"/>
    <w:rsid w:val="008D6DEA"/>
    <w:rsid w:val="009077B4"/>
    <w:rsid w:val="009109AF"/>
    <w:rsid w:val="009579F1"/>
    <w:rsid w:val="009770D0"/>
    <w:rsid w:val="009A4E1E"/>
    <w:rsid w:val="009B51B4"/>
    <w:rsid w:val="009E3BC3"/>
    <w:rsid w:val="009E6A0B"/>
    <w:rsid w:val="009F1FD2"/>
    <w:rsid w:val="00A45991"/>
    <w:rsid w:val="00A73372"/>
    <w:rsid w:val="00A90AFB"/>
    <w:rsid w:val="00A96BFF"/>
    <w:rsid w:val="00AD50D9"/>
    <w:rsid w:val="00AD7E29"/>
    <w:rsid w:val="00AE0BE6"/>
    <w:rsid w:val="00AE1FDA"/>
    <w:rsid w:val="00AF06EA"/>
    <w:rsid w:val="00AF3D6B"/>
    <w:rsid w:val="00B415CB"/>
    <w:rsid w:val="00B92B47"/>
    <w:rsid w:val="00BB0229"/>
    <w:rsid w:val="00BB54F4"/>
    <w:rsid w:val="00BD746C"/>
    <w:rsid w:val="00BF3AB3"/>
    <w:rsid w:val="00C1198E"/>
    <w:rsid w:val="00CA66E0"/>
    <w:rsid w:val="00CA7271"/>
    <w:rsid w:val="00D500F0"/>
    <w:rsid w:val="00DB1D10"/>
    <w:rsid w:val="00DC5315"/>
    <w:rsid w:val="00DC7DD3"/>
    <w:rsid w:val="00DD0C8A"/>
    <w:rsid w:val="00E14C15"/>
    <w:rsid w:val="00E20D39"/>
    <w:rsid w:val="00E41FBB"/>
    <w:rsid w:val="00E91FBE"/>
    <w:rsid w:val="00EB5A08"/>
    <w:rsid w:val="00EC298F"/>
    <w:rsid w:val="00ED28AC"/>
    <w:rsid w:val="00F01885"/>
    <w:rsid w:val="00F40EA9"/>
    <w:rsid w:val="00F6635D"/>
    <w:rsid w:val="00F76E13"/>
    <w:rsid w:val="00F91C32"/>
    <w:rsid w:val="00F91CF1"/>
    <w:rsid w:val="00F97E28"/>
    <w:rsid w:val="00FC0385"/>
    <w:rsid w:val="00FE5FE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0AB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080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09E2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080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09E2"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DC5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5315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character" w:styleId="ab">
    <w:name w:val="annotation reference"/>
    <w:semiHidden/>
    <w:unhideWhenUsed/>
    <w:rsid w:val="00F76E13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nhideWhenUsed/>
    <w:rsid w:val="00F76E13"/>
    <w:pPr>
      <w:jc w:val="left"/>
    </w:pPr>
  </w:style>
  <w:style w:type="character" w:customStyle="1" w:styleId="ad">
    <w:name w:val="コメント文字列 (文字)"/>
    <w:link w:val="ac"/>
    <w:rsid w:val="00F76E13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E1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6E13"/>
    <w:rPr>
      <w:b/>
      <w:bCs/>
      <w:kern w:val="2"/>
      <w:sz w:val="21"/>
      <w:lang w:val="en-US" w:eastAsia="ja-JP"/>
    </w:rPr>
  </w:style>
  <w:style w:type="paragraph" w:styleId="af0">
    <w:name w:val="List Paragraph"/>
    <w:basedOn w:val="a"/>
    <w:uiPriority w:val="34"/>
    <w:qFormat/>
    <w:rsid w:val="005F3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138D-8C23-4D3C-B4EC-B9D89FC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42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06-02T01:52:00Z</dcterms:created>
  <dcterms:modified xsi:type="dcterms:W3CDTF">2022-06-15T04:49:00Z</dcterms:modified>
</cp:coreProperties>
</file>